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BE84" w14:textId="77777777" w:rsidR="00417271" w:rsidRDefault="00417271" w:rsidP="00417271">
      <w:pPr>
        <w:tabs>
          <w:tab w:val="left" w:pos="10490"/>
        </w:tabs>
        <w:bidi w:val="0"/>
        <w:ind w:right="-284"/>
        <w:rPr>
          <w:rtl/>
        </w:rPr>
      </w:pPr>
    </w:p>
    <w:p w14:paraId="0F14AB04" w14:textId="77777777" w:rsidR="00417271" w:rsidRDefault="00417271" w:rsidP="00417271">
      <w:pPr>
        <w:tabs>
          <w:tab w:val="left" w:pos="10490"/>
        </w:tabs>
        <w:bidi w:val="0"/>
        <w:ind w:right="-284"/>
        <w:rPr>
          <w:b/>
          <w:bCs/>
          <w:u w:val="single"/>
        </w:rPr>
      </w:pPr>
      <w:r>
        <w:rPr>
          <w:b/>
          <w:bCs/>
          <w:u w:val="single"/>
        </w:rPr>
        <w:t>Bank account information:</w:t>
      </w:r>
    </w:p>
    <w:p w14:paraId="26F182DC" w14:textId="77777777" w:rsidR="00417271" w:rsidRDefault="00417271" w:rsidP="00417271">
      <w:pPr>
        <w:tabs>
          <w:tab w:val="left" w:pos="10490"/>
        </w:tabs>
        <w:bidi w:val="0"/>
        <w:ind w:right="-284"/>
      </w:pPr>
    </w:p>
    <w:p w14:paraId="1A35F390" w14:textId="6105D467" w:rsidR="00417271" w:rsidRDefault="00417271" w:rsidP="00417271">
      <w:pPr>
        <w:tabs>
          <w:tab w:val="left" w:pos="10490"/>
        </w:tabs>
        <w:bidi w:val="0"/>
        <w:ind w:right="-284"/>
      </w:pPr>
      <w:r>
        <w:t xml:space="preserve">Beneficiary: </w:t>
      </w:r>
      <w:proofErr w:type="spellStart"/>
      <w:r w:rsidR="00CE4C0D">
        <w:t>Hashomer</w:t>
      </w:r>
      <w:proofErr w:type="spellEnd"/>
      <w:r w:rsidR="00CE4C0D">
        <w:t xml:space="preserve"> </w:t>
      </w:r>
      <w:proofErr w:type="spellStart"/>
      <w:r w:rsidR="00CE4C0D">
        <w:t>Hatzair</w:t>
      </w:r>
      <w:proofErr w:type="spellEnd"/>
      <w:r w:rsidR="00CE4C0D">
        <w:t xml:space="preserve"> world movement (</w:t>
      </w:r>
      <w:r w:rsidR="005C0658">
        <w:t>previous name</w:t>
      </w:r>
      <w:r w:rsidR="00CE4C0D">
        <w:t xml:space="preserve"> </w:t>
      </w:r>
      <w:r>
        <w:t xml:space="preserve">Kidma </w:t>
      </w:r>
      <w:proofErr w:type="spellStart"/>
      <w:r>
        <w:t>Anilevich</w:t>
      </w:r>
      <w:proofErr w:type="spellEnd"/>
      <w:r w:rsidR="005C0658">
        <w:t>).</w:t>
      </w:r>
      <w:r>
        <w:t xml:space="preserve"> </w:t>
      </w:r>
    </w:p>
    <w:p w14:paraId="22CD9349" w14:textId="77777777" w:rsidR="00417271" w:rsidRDefault="00417271" w:rsidP="00417271">
      <w:pPr>
        <w:tabs>
          <w:tab w:val="left" w:pos="10490"/>
        </w:tabs>
        <w:bidi w:val="0"/>
        <w:ind w:right="-284"/>
      </w:pPr>
      <w:r>
        <w:t xml:space="preserve">Beneficiary address: </w:t>
      </w:r>
      <w:proofErr w:type="spellStart"/>
      <w:r>
        <w:t>Hayazmin</w:t>
      </w:r>
      <w:proofErr w:type="spellEnd"/>
      <w:r>
        <w:t xml:space="preserve"> St 1 – Ramat </w:t>
      </w:r>
      <w:proofErr w:type="spellStart"/>
      <w:r>
        <w:t>Efal</w:t>
      </w:r>
      <w:proofErr w:type="spellEnd"/>
      <w:r>
        <w:t xml:space="preserve"> 5296000 - Israel</w:t>
      </w:r>
    </w:p>
    <w:p w14:paraId="4398254C" w14:textId="77777777" w:rsidR="00417271" w:rsidRDefault="00417271" w:rsidP="00417271">
      <w:pPr>
        <w:tabs>
          <w:tab w:val="left" w:pos="10490"/>
        </w:tabs>
        <w:bidi w:val="0"/>
        <w:ind w:right="-284"/>
      </w:pPr>
      <w:r>
        <w:t xml:space="preserve">Bank </w:t>
      </w:r>
      <w:proofErr w:type="spellStart"/>
      <w:r>
        <w:t>Hapoalim</w:t>
      </w:r>
      <w:proofErr w:type="spellEnd"/>
    </w:p>
    <w:p w14:paraId="3EDB9CEA" w14:textId="77777777" w:rsidR="00417271" w:rsidRDefault="00417271" w:rsidP="00417271">
      <w:pPr>
        <w:tabs>
          <w:tab w:val="left" w:pos="10490"/>
        </w:tabs>
        <w:bidi w:val="0"/>
        <w:ind w:right="-284"/>
      </w:pPr>
      <w:r>
        <w:t xml:space="preserve">Branch 532 – </w:t>
      </w:r>
      <w:proofErr w:type="spellStart"/>
      <w:r>
        <w:t>Shaul</w:t>
      </w:r>
      <w:proofErr w:type="spellEnd"/>
      <w:r>
        <w:t xml:space="preserve"> </w:t>
      </w:r>
      <w:proofErr w:type="spellStart"/>
      <w:r>
        <w:t>Hamelech</w:t>
      </w:r>
      <w:proofErr w:type="spellEnd"/>
    </w:p>
    <w:p w14:paraId="0A1FA1B7" w14:textId="77777777" w:rsidR="00417271" w:rsidRDefault="00417271" w:rsidP="00417271">
      <w:pPr>
        <w:tabs>
          <w:tab w:val="left" w:pos="10490"/>
        </w:tabs>
        <w:bidi w:val="0"/>
        <w:ind w:right="-284"/>
      </w:pPr>
      <w:r>
        <w:t>Bank address: Daniel Frisch St 3, Tel Aviv-Yafo, 6</w:t>
      </w:r>
      <w:r>
        <w:rPr>
          <w:rFonts w:hint="cs"/>
          <w:rtl/>
        </w:rPr>
        <w:t>473104</w:t>
      </w:r>
      <w:r>
        <w:t xml:space="preserve"> - Israel</w:t>
      </w:r>
    </w:p>
    <w:p w14:paraId="7A8BA1C0" w14:textId="77777777" w:rsidR="00417271" w:rsidRDefault="00417271" w:rsidP="00417271">
      <w:pPr>
        <w:tabs>
          <w:tab w:val="left" w:pos="10490"/>
        </w:tabs>
        <w:bidi w:val="0"/>
        <w:ind w:right="-284"/>
      </w:pPr>
      <w:r>
        <w:t>Account # 246314</w:t>
      </w:r>
    </w:p>
    <w:p w14:paraId="59C92C66" w14:textId="77777777" w:rsidR="00417271" w:rsidRDefault="00417271" w:rsidP="00417271">
      <w:pPr>
        <w:tabs>
          <w:tab w:val="left" w:pos="10490"/>
        </w:tabs>
        <w:bidi w:val="0"/>
        <w:ind w:right="-284"/>
      </w:pPr>
    </w:p>
    <w:p w14:paraId="15B92364" w14:textId="77777777" w:rsidR="00417271" w:rsidRDefault="00417271" w:rsidP="00417271">
      <w:pPr>
        <w:tabs>
          <w:tab w:val="left" w:pos="10490"/>
        </w:tabs>
        <w:bidi w:val="0"/>
        <w:ind w:right="-284"/>
        <w:rPr>
          <w:rtl/>
        </w:rPr>
      </w:pPr>
      <w:r>
        <w:t>IBAN IL710125320000000246314</w:t>
      </w:r>
    </w:p>
    <w:p w14:paraId="7A8F811A" w14:textId="77777777" w:rsidR="00417271" w:rsidRDefault="00417271" w:rsidP="00417271">
      <w:pPr>
        <w:tabs>
          <w:tab w:val="left" w:pos="10490"/>
        </w:tabs>
        <w:bidi w:val="0"/>
        <w:ind w:right="-284"/>
      </w:pPr>
      <w:r>
        <w:t>Swift Code (BIC) POALILIT</w:t>
      </w:r>
    </w:p>
    <w:p w14:paraId="6E58B11D" w14:textId="77777777" w:rsidR="00417271" w:rsidRDefault="00417271" w:rsidP="00417271">
      <w:pPr>
        <w:tabs>
          <w:tab w:val="left" w:pos="10490"/>
        </w:tabs>
        <w:bidi w:val="0"/>
        <w:ind w:right="-284"/>
      </w:pPr>
    </w:p>
    <w:p w14:paraId="5B8F8A50" w14:textId="77777777" w:rsidR="00417271" w:rsidRDefault="00417271" w:rsidP="00417271">
      <w:pPr>
        <w:tabs>
          <w:tab w:val="left" w:pos="10490"/>
        </w:tabs>
        <w:bidi w:val="0"/>
        <w:ind w:right="-284"/>
      </w:pPr>
    </w:p>
    <w:p w14:paraId="2CBA04BE" w14:textId="77777777" w:rsidR="00417271" w:rsidRDefault="00417271" w:rsidP="00417271">
      <w:pPr>
        <w:tabs>
          <w:tab w:val="left" w:pos="10490"/>
        </w:tabs>
        <w:bidi w:val="0"/>
        <w:ind w:right="-284"/>
      </w:pPr>
    </w:p>
    <w:p w14:paraId="3A367052" w14:textId="3DEF8457" w:rsidR="0083030C" w:rsidRPr="00417271" w:rsidRDefault="0083030C" w:rsidP="00417271"/>
    <w:sectPr w:rsidR="0083030C" w:rsidRPr="00417271" w:rsidSect="0083030C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238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312D" w14:textId="77777777" w:rsidR="00C02D36" w:rsidRDefault="00C02D36" w:rsidP="0083030C">
      <w:r>
        <w:separator/>
      </w:r>
    </w:p>
  </w:endnote>
  <w:endnote w:type="continuationSeparator" w:id="0">
    <w:p w14:paraId="0D59BC64" w14:textId="77777777" w:rsidR="00C02D36" w:rsidRDefault="00C02D36" w:rsidP="008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38B9" w14:textId="77777777" w:rsidR="00C02D36" w:rsidRDefault="00C02D36" w:rsidP="0083030C">
      <w:r>
        <w:separator/>
      </w:r>
    </w:p>
  </w:footnote>
  <w:footnote w:type="continuationSeparator" w:id="0">
    <w:p w14:paraId="1BC1D280" w14:textId="77777777" w:rsidR="00C02D36" w:rsidRDefault="00C02D36" w:rsidP="0083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29FC" w14:textId="524A3B90" w:rsidR="0083030C" w:rsidRDefault="00893A1D">
    <w:pPr>
      <w:pStyle w:val="Header"/>
    </w:pPr>
    <w:r>
      <w:rPr>
        <w:noProof/>
      </w:rPr>
      <w:pict w14:anchorId="04DBE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5157" o:spid="_x0000_s2059" type="#_x0000_t75" style="position:absolute;left:0;text-align:left;margin-left:0;margin-top:0;width:590.75pt;height:839.65pt;z-index:-251657216;mso-position-horizontal:center;mso-position-horizontal-relative:margin;mso-position-vertical:center;mso-position-vertical-relative:margin" o:allowincell="f">
          <v:imagedata r:id="rId1" o:title="דף לוגו עולמית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4C51" w14:textId="02A308A1" w:rsidR="0083030C" w:rsidRDefault="00893A1D">
    <w:pPr>
      <w:pStyle w:val="Header"/>
    </w:pPr>
    <w:r>
      <w:rPr>
        <w:noProof/>
      </w:rPr>
      <w:pict w14:anchorId="438EA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5158" o:spid="_x0000_s2060" type="#_x0000_t75" style="position:absolute;left:0;text-align:left;margin-left:-87.85pt;margin-top:-131.05pt;width:590.75pt;height:839.65pt;z-index:-251656192;mso-position-horizontal-relative:margin;mso-position-vertical-relative:margin" o:allowincell="f">
          <v:imagedata r:id="rId1" o:title="דף לוגו עולמית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B203" w14:textId="29891F44" w:rsidR="0083030C" w:rsidRDefault="00893A1D">
    <w:pPr>
      <w:pStyle w:val="Header"/>
    </w:pPr>
    <w:r>
      <w:rPr>
        <w:noProof/>
      </w:rPr>
      <w:pict w14:anchorId="0C812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5156" o:spid="_x0000_s2058" type="#_x0000_t75" style="position:absolute;left:0;text-align:left;margin-left:0;margin-top:0;width:590.75pt;height:839.65pt;z-index:-251658240;mso-position-horizontal:center;mso-position-horizontal-relative:margin;mso-position-vertical:center;mso-position-vertical-relative:margin" o:allowincell="f">
          <v:imagedata r:id="rId1" o:title="דף לוגו עולמית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0C"/>
    <w:rsid w:val="000A2637"/>
    <w:rsid w:val="000C2BE0"/>
    <w:rsid w:val="00121205"/>
    <w:rsid w:val="003954C0"/>
    <w:rsid w:val="00417271"/>
    <w:rsid w:val="00446FC8"/>
    <w:rsid w:val="005C0658"/>
    <w:rsid w:val="00757D27"/>
    <w:rsid w:val="0083030C"/>
    <w:rsid w:val="00893A1D"/>
    <w:rsid w:val="009C56F7"/>
    <w:rsid w:val="00C02D36"/>
    <w:rsid w:val="00C83DDC"/>
    <w:rsid w:val="00CC6108"/>
    <w:rsid w:val="00CE4C0D"/>
    <w:rsid w:val="00EA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3795E14"/>
  <w15:chartTrackingRefBased/>
  <w15:docId w15:val="{844AED62-134B-4A53-9B2F-FFFE9F6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30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030C"/>
  </w:style>
  <w:style w:type="paragraph" w:styleId="Footer">
    <w:name w:val="footer"/>
    <w:basedOn w:val="Normal"/>
    <w:link w:val="FooterChar"/>
    <w:uiPriority w:val="99"/>
    <w:unhideWhenUsed/>
    <w:rsid w:val="0083030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0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C654-DF86-4ABB-A706-E42E8433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298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zan Weiner</dc:creator>
  <cp:keywords/>
  <dc:description/>
  <cp:lastModifiedBy>Jorge</cp:lastModifiedBy>
  <cp:revision>2</cp:revision>
  <dcterms:created xsi:type="dcterms:W3CDTF">2021-04-28T09:26:00Z</dcterms:created>
  <dcterms:modified xsi:type="dcterms:W3CDTF">2021-04-28T09:26:00Z</dcterms:modified>
</cp:coreProperties>
</file>